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6BA1" w:rsidRDefault="00D27E39" w:rsidP="00D27E39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27E39" w:rsidRPr="009855B3" w:rsidRDefault="00D27E39" w:rsidP="00D27E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ДЕДОВИЧСКИЙ РАЙОН»</w:t>
      </w:r>
    </w:p>
    <w:p w:rsidR="00D27E39" w:rsidRDefault="00D27E39">
      <w:pPr>
        <w:jc w:val="center"/>
        <w:rPr>
          <w:sz w:val="28"/>
          <w:szCs w:val="28"/>
        </w:rPr>
      </w:pPr>
    </w:p>
    <w:p w:rsidR="00356BA1" w:rsidRPr="009855B3" w:rsidRDefault="00356BA1">
      <w:pPr>
        <w:jc w:val="center"/>
        <w:rPr>
          <w:sz w:val="28"/>
          <w:szCs w:val="28"/>
        </w:rPr>
      </w:pPr>
      <w:r w:rsidRPr="009855B3">
        <w:rPr>
          <w:sz w:val="28"/>
          <w:szCs w:val="28"/>
        </w:rPr>
        <w:t>СОБРАНИЕ  ДЕПУТАТОВ  ДЕДОВИЧСКОГО  РАЙОНА</w:t>
      </w:r>
    </w:p>
    <w:p w:rsidR="00356BA1" w:rsidRPr="009855B3" w:rsidRDefault="005A77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BA1" w:rsidRPr="009855B3" w:rsidRDefault="00356BA1">
      <w:pPr>
        <w:jc w:val="center"/>
        <w:rPr>
          <w:sz w:val="28"/>
          <w:szCs w:val="28"/>
        </w:rPr>
      </w:pPr>
      <w:r w:rsidRPr="009855B3">
        <w:rPr>
          <w:sz w:val="28"/>
          <w:szCs w:val="28"/>
        </w:rPr>
        <w:t>РЕШЕНИЕ</w:t>
      </w:r>
    </w:p>
    <w:p w:rsidR="00356BA1" w:rsidRPr="00414F2E" w:rsidRDefault="00356BA1">
      <w:pPr>
        <w:jc w:val="center"/>
        <w:rPr>
          <w:b/>
          <w:sz w:val="26"/>
          <w:szCs w:val="26"/>
        </w:rPr>
      </w:pPr>
    </w:p>
    <w:p w:rsidR="00356BA1" w:rsidRPr="002F681D" w:rsidRDefault="00356BA1">
      <w:r w:rsidRPr="002F681D">
        <w:t xml:space="preserve">от </w:t>
      </w:r>
      <w:r w:rsidR="00D27E39">
        <w:t>26.05.2022 № 459</w:t>
      </w:r>
    </w:p>
    <w:p w:rsidR="00356BA1" w:rsidRPr="002F681D" w:rsidRDefault="00D27E39">
      <w:pPr>
        <w:tabs>
          <w:tab w:val="left" w:pos="3030"/>
        </w:tabs>
      </w:pPr>
      <w:r>
        <w:t>(принято на 36</w:t>
      </w:r>
      <w:r w:rsidR="00356BA1" w:rsidRPr="002F681D">
        <w:t>-</w:t>
      </w:r>
      <w:r>
        <w:t>о</w:t>
      </w:r>
      <w:r w:rsidR="00356BA1" w:rsidRPr="002F681D">
        <w:t xml:space="preserve">й </w:t>
      </w:r>
      <w:r>
        <w:t>вне</w:t>
      </w:r>
      <w:r w:rsidR="00356BA1" w:rsidRPr="002F681D">
        <w:t xml:space="preserve">очередной </w:t>
      </w:r>
    </w:p>
    <w:p w:rsidR="00356BA1" w:rsidRPr="002F681D" w:rsidRDefault="00356BA1">
      <w:pPr>
        <w:tabs>
          <w:tab w:val="left" w:pos="3030"/>
        </w:tabs>
      </w:pPr>
      <w:r w:rsidRPr="002F681D">
        <w:t>сессии Собрания депутатов</w:t>
      </w:r>
    </w:p>
    <w:p w:rsidR="00356BA1" w:rsidRPr="002F681D" w:rsidRDefault="00356BA1">
      <w:pPr>
        <w:tabs>
          <w:tab w:val="left" w:pos="3030"/>
        </w:tabs>
      </w:pPr>
      <w:r w:rsidRPr="002F681D">
        <w:t>Дедовичского района шестого созыва)</w:t>
      </w:r>
    </w:p>
    <w:p w:rsidR="00356BA1" w:rsidRPr="002F681D" w:rsidRDefault="00356BA1">
      <w:pPr>
        <w:tabs>
          <w:tab w:val="left" w:pos="3030"/>
        </w:tabs>
      </w:pPr>
      <w:r w:rsidRPr="002F681D">
        <w:t>рп.</w:t>
      </w:r>
      <w:r w:rsidR="007B62A2" w:rsidRPr="002F681D">
        <w:t xml:space="preserve"> </w:t>
      </w:r>
      <w:r w:rsidRPr="002F681D">
        <w:t>Дедовичи</w:t>
      </w:r>
    </w:p>
    <w:p w:rsidR="00356BA1" w:rsidRPr="00414F2E" w:rsidRDefault="00356BA1" w:rsidP="007C6FDD">
      <w:pPr>
        <w:jc w:val="center"/>
        <w:rPr>
          <w:sz w:val="26"/>
          <w:szCs w:val="26"/>
        </w:rPr>
      </w:pPr>
    </w:p>
    <w:p w:rsidR="007C6FDD" w:rsidRPr="00EA16D0" w:rsidRDefault="001A617E" w:rsidP="007C6FDD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ТМЕНЕ РЕШЕНИЯ СОБРАНИЯ ДЕПУТАТОВ ДЕДОВИЧСКОГО РАЙОНА ОТ 13.04.2022 № 444 «О ВНЕСЕНИИ</w:t>
      </w:r>
      <w:r w:rsidR="00356BA1" w:rsidRPr="00EA16D0">
        <w:rPr>
          <w:sz w:val="28"/>
          <w:szCs w:val="28"/>
        </w:rPr>
        <w:t xml:space="preserve"> ИЗМЕНЕНИ</w:t>
      </w:r>
      <w:r w:rsidR="00803DF3">
        <w:rPr>
          <w:sz w:val="28"/>
          <w:szCs w:val="28"/>
        </w:rPr>
        <w:t>Й</w:t>
      </w:r>
      <w:r w:rsidR="00166931">
        <w:rPr>
          <w:sz w:val="28"/>
          <w:szCs w:val="28"/>
        </w:rPr>
        <w:t xml:space="preserve"> И ДОПОЛНЕНИЙ</w:t>
      </w:r>
    </w:p>
    <w:p w:rsidR="00356BA1" w:rsidRPr="00EA16D0" w:rsidRDefault="007C6FDD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 xml:space="preserve">В </w:t>
      </w:r>
      <w:r w:rsidR="00356BA1" w:rsidRPr="00EA16D0">
        <w:rPr>
          <w:sz w:val="28"/>
          <w:szCs w:val="28"/>
        </w:rPr>
        <w:t>У</w:t>
      </w:r>
      <w:r w:rsidR="006910F8" w:rsidRPr="00EA16D0">
        <w:rPr>
          <w:sz w:val="28"/>
          <w:szCs w:val="28"/>
        </w:rPr>
        <w:t>СТАВ МУНИЦИПАЛЬНОГО ОБРАЗОВАНИЯ</w:t>
      </w:r>
    </w:p>
    <w:p w:rsidR="00356BA1" w:rsidRPr="00EA16D0" w:rsidRDefault="00CA3593" w:rsidP="007C6FDD">
      <w:pPr>
        <w:tabs>
          <w:tab w:val="left" w:pos="3030"/>
        </w:tabs>
        <w:jc w:val="center"/>
        <w:rPr>
          <w:sz w:val="28"/>
          <w:szCs w:val="28"/>
        </w:rPr>
      </w:pPr>
      <w:r w:rsidRPr="00EA16D0">
        <w:rPr>
          <w:sz w:val="28"/>
          <w:szCs w:val="28"/>
        </w:rPr>
        <w:t>«</w:t>
      </w:r>
      <w:r w:rsidR="00356BA1" w:rsidRPr="00EA16D0">
        <w:rPr>
          <w:sz w:val="28"/>
          <w:szCs w:val="28"/>
        </w:rPr>
        <w:t>ДЕДОВИЧСКИЙ РАЙОН</w:t>
      </w:r>
      <w:r w:rsidRPr="00EA16D0">
        <w:rPr>
          <w:sz w:val="28"/>
          <w:szCs w:val="28"/>
        </w:rPr>
        <w:t>»</w:t>
      </w:r>
    </w:p>
    <w:p w:rsidR="00356BA1" w:rsidRPr="00EA16D0" w:rsidRDefault="00356BA1" w:rsidP="007C6FDD">
      <w:pPr>
        <w:tabs>
          <w:tab w:val="left" w:pos="3030"/>
        </w:tabs>
        <w:jc w:val="center"/>
        <w:rPr>
          <w:sz w:val="28"/>
          <w:szCs w:val="28"/>
        </w:rPr>
      </w:pPr>
    </w:p>
    <w:p w:rsidR="00356BA1" w:rsidRPr="00EA16D0" w:rsidRDefault="00356BA1" w:rsidP="007C6FDD">
      <w:pPr>
        <w:jc w:val="center"/>
        <w:rPr>
          <w:sz w:val="26"/>
          <w:szCs w:val="26"/>
        </w:rPr>
      </w:pPr>
    </w:p>
    <w:p w:rsidR="00CA3593" w:rsidRDefault="00356BA1" w:rsidP="007C6FDD">
      <w:pPr>
        <w:ind w:firstLine="709"/>
        <w:jc w:val="both"/>
      </w:pPr>
      <w:r w:rsidRPr="00CB2D15">
        <w:t>В с</w:t>
      </w:r>
      <w:r w:rsidR="0090400F">
        <w:t>оответствии со статьей</w:t>
      </w:r>
      <w:r w:rsidRPr="00CB2D15">
        <w:t xml:space="preserve"> 35 Федерального закона от 06.10.2003 № 131-ФЗ </w:t>
      </w:r>
      <w:r w:rsidR="00CA3593" w:rsidRPr="00CB2D15">
        <w:t>«</w:t>
      </w:r>
      <w:r w:rsidRPr="00CB2D15">
        <w:t>Об общих принципах организации местного самоуправления в Российской Федерации</w:t>
      </w:r>
      <w:r w:rsidR="00CA3593" w:rsidRPr="00CB2D15">
        <w:t>»</w:t>
      </w:r>
      <w:r w:rsidR="0090400F">
        <w:t>, статьей 21 Устава муниципального образования «Дедовичский район»</w:t>
      </w:r>
      <w:r w:rsidRPr="00CB2D15">
        <w:t xml:space="preserve"> Собрание депу</w:t>
      </w:r>
      <w:r w:rsidR="003E51B1" w:rsidRPr="00CB2D15">
        <w:t>татов Дедовичского района РЕШИЛО</w:t>
      </w:r>
      <w:r w:rsidRPr="00CB2D15">
        <w:t>:</w:t>
      </w:r>
    </w:p>
    <w:p w:rsidR="008F1E50" w:rsidRPr="00CB2D15" w:rsidRDefault="008F1E50" w:rsidP="007C6FDD">
      <w:pPr>
        <w:ind w:firstLine="709"/>
        <w:jc w:val="both"/>
      </w:pPr>
      <w:r>
        <w:t>1. Отменить решение Собрания депутатов Дедовичского района от 13.04.2022 № 444 «О внесении изменений и дополнений в Устав муниципального образования «Дедовичский район».</w:t>
      </w:r>
    </w:p>
    <w:p w:rsidR="00357ECA" w:rsidRPr="00CB2D15" w:rsidRDefault="008F1E50" w:rsidP="006911CF">
      <w:pPr>
        <w:autoSpaceDE w:val="0"/>
        <w:ind w:firstLine="567"/>
        <w:jc w:val="both"/>
      </w:pPr>
      <w:r>
        <w:t xml:space="preserve">  2. О</w:t>
      </w:r>
      <w:r w:rsidR="00356BA1" w:rsidRPr="00CB2D15">
        <w:t>публиковать настоящее решение</w:t>
      </w:r>
      <w:r>
        <w:t>.</w:t>
      </w:r>
      <w:r w:rsidR="00356BA1" w:rsidRPr="00CB2D15">
        <w:t xml:space="preserve"> </w:t>
      </w:r>
    </w:p>
    <w:p w:rsidR="00356BA1" w:rsidRDefault="00356BA1">
      <w:pPr>
        <w:autoSpaceDE w:val="0"/>
        <w:jc w:val="both"/>
      </w:pPr>
    </w:p>
    <w:p w:rsidR="008F1E50" w:rsidRPr="00CB2D15" w:rsidRDefault="008F1E50">
      <w:pPr>
        <w:autoSpaceDE w:val="0"/>
        <w:jc w:val="both"/>
      </w:pPr>
    </w:p>
    <w:p w:rsidR="00D27E39" w:rsidRDefault="00D27E39">
      <w:pPr>
        <w:tabs>
          <w:tab w:val="left" w:pos="1005"/>
        </w:tabs>
        <w:autoSpaceDE w:val="0"/>
        <w:jc w:val="both"/>
      </w:pP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>Председатель Собрания депутатов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>Дедо</w:t>
      </w:r>
      <w:r w:rsidR="00AF5563" w:rsidRPr="00EA16D0">
        <w:t xml:space="preserve">вичского района      </w:t>
      </w:r>
      <w:r w:rsidRPr="00EA16D0">
        <w:t xml:space="preserve">                                                            </w:t>
      </w:r>
      <w:r w:rsidR="00866E8A" w:rsidRPr="00EA16D0">
        <w:t xml:space="preserve">     </w:t>
      </w:r>
      <w:r w:rsidRPr="00EA16D0">
        <w:t xml:space="preserve">   </w:t>
      </w:r>
      <w:r w:rsidR="00EA2948" w:rsidRPr="00EA16D0">
        <w:tab/>
      </w:r>
      <w:r w:rsidR="00CB2D15">
        <w:t xml:space="preserve">                        Б.Н. Васильев</w:t>
      </w:r>
    </w:p>
    <w:p w:rsidR="00356BA1" w:rsidRPr="00EA16D0" w:rsidRDefault="00356BA1">
      <w:pPr>
        <w:tabs>
          <w:tab w:val="left" w:pos="1005"/>
        </w:tabs>
        <w:autoSpaceDE w:val="0"/>
        <w:jc w:val="both"/>
      </w:pPr>
    </w:p>
    <w:p w:rsidR="0053781B" w:rsidRPr="00EA16D0" w:rsidRDefault="0053781B">
      <w:pPr>
        <w:tabs>
          <w:tab w:val="left" w:pos="1005"/>
        </w:tabs>
        <w:autoSpaceDE w:val="0"/>
        <w:jc w:val="both"/>
      </w:pPr>
    </w:p>
    <w:p w:rsidR="00356BA1" w:rsidRPr="00EA16D0" w:rsidRDefault="00356BA1">
      <w:pPr>
        <w:tabs>
          <w:tab w:val="left" w:pos="1005"/>
        </w:tabs>
        <w:autoSpaceDE w:val="0"/>
        <w:jc w:val="both"/>
      </w:pPr>
      <w:r w:rsidRPr="00EA16D0">
        <w:t xml:space="preserve">Глава </w:t>
      </w:r>
      <w:r w:rsidR="00AF5563" w:rsidRPr="00EA16D0">
        <w:t xml:space="preserve">Дедовичского района    </w:t>
      </w:r>
      <w:r w:rsidRPr="00EA16D0">
        <w:t xml:space="preserve">                                         </w:t>
      </w:r>
      <w:r w:rsidR="00AA6C8F">
        <w:t xml:space="preserve"> </w:t>
      </w:r>
      <w:r w:rsidRPr="00EA16D0">
        <w:t xml:space="preserve">        </w:t>
      </w:r>
      <w:r w:rsidR="00EA2948" w:rsidRPr="00EA16D0">
        <w:tab/>
      </w:r>
      <w:r w:rsidR="00866E8A" w:rsidRPr="00EA16D0">
        <w:t xml:space="preserve"> </w:t>
      </w:r>
      <w:r w:rsidR="002F475C" w:rsidRPr="00EA16D0">
        <w:t xml:space="preserve">                </w:t>
      </w:r>
      <w:r w:rsidR="008F1E50">
        <w:t xml:space="preserve">  </w:t>
      </w:r>
      <w:r w:rsidR="002F475C" w:rsidRPr="00EA16D0">
        <w:t xml:space="preserve">           </w:t>
      </w:r>
      <w:r w:rsidR="00866E8A" w:rsidRPr="00EA16D0">
        <w:t xml:space="preserve">   </w:t>
      </w:r>
      <w:r w:rsidRPr="00EA16D0">
        <w:t xml:space="preserve"> Г.А.</w:t>
      </w:r>
      <w:r w:rsidR="007B62A2" w:rsidRPr="00EA16D0">
        <w:t xml:space="preserve"> </w:t>
      </w:r>
      <w:r w:rsidRPr="00EA16D0">
        <w:t>Афанасьев</w:t>
      </w: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p w:rsidR="0011160D" w:rsidRPr="00EA16D0" w:rsidRDefault="0011160D">
      <w:pPr>
        <w:tabs>
          <w:tab w:val="left" w:pos="1005"/>
        </w:tabs>
        <w:autoSpaceDE w:val="0"/>
        <w:jc w:val="both"/>
      </w:pPr>
    </w:p>
    <w:sectPr w:rsidR="0011160D" w:rsidRPr="00EA16D0" w:rsidSect="003B631D">
      <w:footerReference w:type="default" r:id="rId8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E0" w:rsidRDefault="004102E0">
      <w:r>
        <w:separator/>
      </w:r>
    </w:p>
  </w:endnote>
  <w:endnote w:type="continuationSeparator" w:id="1">
    <w:p w:rsidR="004102E0" w:rsidRDefault="0041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A1" w:rsidRDefault="002C4FEF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356BA1" w:rsidRDefault="002C4FEF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356BA1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D27E39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E0" w:rsidRDefault="004102E0">
      <w:r>
        <w:separator/>
      </w:r>
    </w:p>
  </w:footnote>
  <w:footnote w:type="continuationSeparator" w:id="1">
    <w:p w:rsidR="004102E0" w:rsidRDefault="00410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91FA0"/>
    <w:multiLevelType w:val="hybridMultilevel"/>
    <w:tmpl w:val="C29453B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16F02"/>
    <w:rsid w:val="000261B3"/>
    <w:rsid w:val="00026EE8"/>
    <w:rsid w:val="00027B14"/>
    <w:rsid w:val="00031776"/>
    <w:rsid w:val="00055534"/>
    <w:rsid w:val="00064C47"/>
    <w:rsid w:val="0006779E"/>
    <w:rsid w:val="000677E2"/>
    <w:rsid w:val="0007239C"/>
    <w:rsid w:val="00073B97"/>
    <w:rsid w:val="000813C9"/>
    <w:rsid w:val="00081D0A"/>
    <w:rsid w:val="00083824"/>
    <w:rsid w:val="000874B7"/>
    <w:rsid w:val="0009280C"/>
    <w:rsid w:val="000933A9"/>
    <w:rsid w:val="00093462"/>
    <w:rsid w:val="00096285"/>
    <w:rsid w:val="000A0BB7"/>
    <w:rsid w:val="000A0F07"/>
    <w:rsid w:val="000A1581"/>
    <w:rsid w:val="000A2C8A"/>
    <w:rsid w:val="000A76F1"/>
    <w:rsid w:val="000B2A5D"/>
    <w:rsid w:val="000C11E3"/>
    <w:rsid w:val="000D1B05"/>
    <w:rsid w:val="000E5B84"/>
    <w:rsid w:val="000F72A5"/>
    <w:rsid w:val="0011160D"/>
    <w:rsid w:val="00112661"/>
    <w:rsid w:val="00124F52"/>
    <w:rsid w:val="00131006"/>
    <w:rsid w:val="00133A37"/>
    <w:rsid w:val="0013662C"/>
    <w:rsid w:val="00141AD9"/>
    <w:rsid w:val="001450DD"/>
    <w:rsid w:val="001515C2"/>
    <w:rsid w:val="0015310D"/>
    <w:rsid w:val="0015469A"/>
    <w:rsid w:val="00157793"/>
    <w:rsid w:val="00163880"/>
    <w:rsid w:val="001642CA"/>
    <w:rsid w:val="00166931"/>
    <w:rsid w:val="00173F91"/>
    <w:rsid w:val="00182553"/>
    <w:rsid w:val="00182812"/>
    <w:rsid w:val="001A3ECC"/>
    <w:rsid w:val="001A617E"/>
    <w:rsid w:val="001A61B4"/>
    <w:rsid w:val="001A6AAD"/>
    <w:rsid w:val="001B77E8"/>
    <w:rsid w:val="001D1488"/>
    <w:rsid w:val="001D52BE"/>
    <w:rsid w:val="001D677B"/>
    <w:rsid w:val="001E2AED"/>
    <w:rsid w:val="001E363A"/>
    <w:rsid w:val="001F1B12"/>
    <w:rsid w:val="001F34D3"/>
    <w:rsid w:val="0020346A"/>
    <w:rsid w:val="00212DDC"/>
    <w:rsid w:val="00213939"/>
    <w:rsid w:val="00213E34"/>
    <w:rsid w:val="00215929"/>
    <w:rsid w:val="00225749"/>
    <w:rsid w:val="00225908"/>
    <w:rsid w:val="00226E90"/>
    <w:rsid w:val="00232B37"/>
    <w:rsid w:val="00234E39"/>
    <w:rsid w:val="002359FF"/>
    <w:rsid w:val="0024707D"/>
    <w:rsid w:val="00252884"/>
    <w:rsid w:val="00252B5E"/>
    <w:rsid w:val="002654C2"/>
    <w:rsid w:val="00265A20"/>
    <w:rsid w:val="00267FC8"/>
    <w:rsid w:val="00270F81"/>
    <w:rsid w:val="00272964"/>
    <w:rsid w:val="002775B2"/>
    <w:rsid w:val="00280DD0"/>
    <w:rsid w:val="00293055"/>
    <w:rsid w:val="00293738"/>
    <w:rsid w:val="002A1547"/>
    <w:rsid w:val="002A56EE"/>
    <w:rsid w:val="002B57FF"/>
    <w:rsid w:val="002B5B83"/>
    <w:rsid w:val="002B75BB"/>
    <w:rsid w:val="002C32AC"/>
    <w:rsid w:val="002C44DD"/>
    <w:rsid w:val="002C4FEF"/>
    <w:rsid w:val="002C58A5"/>
    <w:rsid w:val="002C78CE"/>
    <w:rsid w:val="002E1DBF"/>
    <w:rsid w:val="002E24FF"/>
    <w:rsid w:val="002F475C"/>
    <w:rsid w:val="002F681D"/>
    <w:rsid w:val="002F7666"/>
    <w:rsid w:val="00314F37"/>
    <w:rsid w:val="003160D9"/>
    <w:rsid w:val="00317C2D"/>
    <w:rsid w:val="003237E5"/>
    <w:rsid w:val="00324ECA"/>
    <w:rsid w:val="00325B1A"/>
    <w:rsid w:val="0033148C"/>
    <w:rsid w:val="00332592"/>
    <w:rsid w:val="00333F6E"/>
    <w:rsid w:val="00340467"/>
    <w:rsid w:val="003438B3"/>
    <w:rsid w:val="00345A6D"/>
    <w:rsid w:val="00347308"/>
    <w:rsid w:val="00347BE7"/>
    <w:rsid w:val="00356BA1"/>
    <w:rsid w:val="00357ECA"/>
    <w:rsid w:val="00382F2C"/>
    <w:rsid w:val="00392BFB"/>
    <w:rsid w:val="003A3C15"/>
    <w:rsid w:val="003A71CE"/>
    <w:rsid w:val="003B259E"/>
    <w:rsid w:val="003B3830"/>
    <w:rsid w:val="003B631D"/>
    <w:rsid w:val="003C1432"/>
    <w:rsid w:val="003C68E9"/>
    <w:rsid w:val="003C7FBB"/>
    <w:rsid w:val="003D2266"/>
    <w:rsid w:val="003D2DB2"/>
    <w:rsid w:val="003E51B1"/>
    <w:rsid w:val="003E5CAB"/>
    <w:rsid w:val="003E64B6"/>
    <w:rsid w:val="003F049C"/>
    <w:rsid w:val="003F3CC6"/>
    <w:rsid w:val="003F7B2E"/>
    <w:rsid w:val="003F7D3B"/>
    <w:rsid w:val="00401792"/>
    <w:rsid w:val="004102E0"/>
    <w:rsid w:val="00414F2E"/>
    <w:rsid w:val="00417A77"/>
    <w:rsid w:val="00423EA5"/>
    <w:rsid w:val="00435AFF"/>
    <w:rsid w:val="00453732"/>
    <w:rsid w:val="00453E04"/>
    <w:rsid w:val="00454C71"/>
    <w:rsid w:val="004565DB"/>
    <w:rsid w:val="0046110C"/>
    <w:rsid w:val="00462E2B"/>
    <w:rsid w:val="00473C70"/>
    <w:rsid w:val="00487B28"/>
    <w:rsid w:val="00491B28"/>
    <w:rsid w:val="004959CB"/>
    <w:rsid w:val="0049710B"/>
    <w:rsid w:val="004A160E"/>
    <w:rsid w:val="004A4A76"/>
    <w:rsid w:val="004D459D"/>
    <w:rsid w:val="004D763E"/>
    <w:rsid w:val="004E64FB"/>
    <w:rsid w:val="004E7C4A"/>
    <w:rsid w:val="004E7E40"/>
    <w:rsid w:val="004F77BD"/>
    <w:rsid w:val="00503AAE"/>
    <w:rsid w:val="00503D3C"/>
    <w:rsid w:val="005059BB"/>
    <w:rsid w:val="0052166F"/>
    <w:rsid w:val="0053781B"/>
    <w:rsid w:val="005460C9"/>
    <w:rsid w:val="00550D51"/>
    <w:rsid w:val="00561347"/>
    <w:rsid w:val="00561EBC"/>
    <w:rsid w:val="00562125"/>
    <w:rsid w:val="005762A9"/>
    <w:rsid w:val="005769F4"/>
    <w:rsid w:val="00590124"/>
    <w:rsid w:val="0059317F"/>
    <w:rsid w:val="005934FC"/>
    <w:rsid w:val="00594CB9"/>
    <w:rsid w:val="005A0918"/>
    <w:rsid w:val="005A771C"/>
    <w:rsid w:val="005B4223"/>
    <w:rsid w:val="005B50A2"/>
    <w:rsid w:val="005C67F6"/>
    <w:rsid w:val="005D13CF"/>
    <w:rsid w:val="005D2F64"/>
    <w:rsid w:val="005D356D"/>
    <w:rsid w:val="005E24A5"/>
    <w:rsid w:val="005E3D99"/>
    <w:rsid w:val="005E4E05"/>
    <w:rsid w:val="005E65D5"/>
    <w:rsid w:val="005F4114"/>
    <w:rsid w:val="005F54B2"/>
    <w:rsid w:val="00611F01"/>
    <w:rsid w:val="00613299"/>
    <w:rsid w:val="0061728E"/>
    <w:rsid w:val="00623197"/>
    <w:rsid w:val="0062377A"/>
    <w:rsid w:val="00626DEB"/>
    <w:rsid w:val="00626F85"/>
    <w:rsid w:val="006366E0"/>
    <w:rsid w:val="00661A7E"/>
    <w:rsid w:val="00661F2C"/>
    <w:rsid w:val="00667976"/>
    <w:rsid w:val="006729EB"/>
    <w:rsid w:val="00673C0D"/>
    <w:rsid w:val="00677B85"/>
    <w:rsid w:val="00681010"/>
    <w:rsid w:val="006829D9"/>
    <w:rsid w:val="00686B44"/>
    <w:rsid w:val="006871EC"/>
    <w:rsid w:val="006910F8"/>
    <w:rsid w:val="006911CF"/>
    <w:rsid w:val="0069301C"/>
    <w:rsid w:val="006A1319"/>
    <w:rsid w:val="006B0B86"/>
    <w:rsid w:val="006C297A"/>
    <w:rsid w:val="006C7566"/>
    <w:rsid w:val="006D0FC3"/>
    <w:rsid w:val="006D3453"/>
    <w:rsid w:val="006D5007"/>
    <w:rsid w:val="006E2DE2"/>
    <w:rsid w:val="006E6498"/>
    <w:rsid w:val="006F085C"/>
    <w:rsid w:val="006F2147"/>
    <w:rsid w:val="006F2497"/>
    <w:rsid w:val="00700CAE"/>
    <w:rsid w:val="00700CCD"/>
    <w:rsid w:val="00700ECB"/>
    <w:rsid w:val="0070313E"/>
    <w:rsid w:val="007046B6"/>
    <w:rsid w:val="0070605F"/>
    <w:rsid w:val="00715E00"/>
    <w:rsid w:val="007207D7"/>
    <w:rsid w:val="00724AE0"/>
    <w:rsid w:val="00744F64"/>
    <w:rsid w:val="00747304"/>
    <w:rsid w:val="007560BF"/>
    <w:rsid w:val="00761168"/>
    <w:rsid w:val="00764FFE"/>
    <w:rsid w:val="007818BB"/>
    <w:rsid w:val="00783234"/>
    <w:rsid w:val="00784CCD"/>
    <w:rsid w:val="00786E5C"/>
    <w:rsid w:val="0079070F"/>
    <w:rsid w:val="007A670E"/>
    <w:rsid w:val="007B112D"/>
    <w:rsid w:val="007B227C"/>
    <w:rsid w:val="007B62A2"/>
    <w:rsid w:val="007B63D9"/>
    <w:rsid w:val="007B7CDD"/>
    <w:rsid w:val="007C0336"/>
    <w:rsid w:val="007C4175"/>
    <w:rsid w:val="007C6FDD"/>
    <w:rsid w:val="007D7498"/>
    <w:rsid w:val="007E4F21"/>
    <w:rsid w:val="00803DF3"/>
    <w:rsid w:val="00815CF4"/>
    <w:rsid w:val="008243D6"/>
    <w:rsid w:val="008276F8"/>
    <w:rsid w:val="00835AB2"/>
    <w:rsid w:val="008434EA"/>
    <w:rsid w:val="00845E5F"/>
    <w:rsid w:val="00847BC4"/>
    <w:rsid w:val="00855673"/>
    <w:rsid w:val="00855729"/>
    <w:rsid w:val="00857A30"/>
    <w:rsid w:val="00865981"/>
    <w:rsid w:val="00866E8A"/>
    <w:rsid w:val="00876CC9"/>
    <w:rsid w:val="00877A60"/>
    <w:rsid w:val="008A7054"/>
    <w:rsid w:val="008A7CE3"/>
    <w:rsid w:val="008B363F"/>
    <w:rsid w:val="008B6DB3"/>
    <w:rsid w:val="008D370F"/>
    <w:rsid w:val="008D5CEE"/>
    <w:rsid w:val="008E07D5"/>
    <w:rsid w:val="008E2044"/>
    <w:rsid w:val="008E6513"/>
    <w:rsid w:val="008F17C9"/>
    <w:rsid w:val="008F1E50"/>
    <w:rsid w:val="009021EA"/>
    <w:rsid w:val="0090400F"/>
    <w:rsid w:val="00906744"/>
    <w:rsid w:val="00911D44"/>
    <w:rsid w:val="0091454F"/>
    <w:rsid w:val="009161E1"/>
    <w:rsid w:val="009171BE"/>
    <w:rsid w:val="00921F75"/>
    <w:rsid w:val="00923064"/>
    <w:rsid w:val="009306F1"/>
    <w:rsid w:val="00942054"/>
    <w:rsid w:val="0094545A"/>
    <w:rsid w:val="009526E6"/>
    <w:rsid w:val="009703A2"/>
    <w:rsid w:val="009768DE"/>
    <w:rsid w:val="00977524"/>
    <w:rsid w:val="00983E32"/>
    <w:rsid w:val="00984666"/>
    <w:rsid w:val="009855B3"/>
    <w:rsid w:val="00987D0B"/>
    <w:rsid w:val="00991F93"/>
    <w:rsid w:val="009926D8"/>
    <w:rsid w:val="00992A45"/>
    <w:rsid w:val="009A4ADA"/>
    <w:rsid w:val="009B71CB"/>
    <w:rsid w:val="009C242B"/>
    <w:rsid w:val="009D26A7"/>
    <w:rsid w:val="009D43EE"/>
    <w:rsid w:val="009D632B"/>
    <w:rsid w:val="009E0674"/>
    <w:rsid w:val="009E5BBE"/>
    <w:rsid w:val="009F1BB6"/>
    <w:rsid w:val="009F6125"/>
    <w:rsid w:val="00A0289D"/>
    <w:rsid w:val="00A03577"/>
    <w:rsid w:val="00A13F19"/>
    <w:rsid w:val="00A1416D"/>
    <w:rsid w:val="00A1491C"/>
    <w:rsid w:val="00A1771C"/>
    <w:rsid w:val="00A20C42"/>
    <w:rsid w:val="00A219ED"/>
    <w:rsid w:val="00A426B9"/>
    <w:rsid w:val="00A506BA"/>
    <w:rsid w:val="00A56691"/>
    <w:rsid w:val="00A647EF"/>
    <w:rsid w:val="00A6524A"/>
    <w:rsid w:val="00A66137"/>
    <w:rsid w:val="00A678C2"/>
    <w:rsid w:val="00A71F99"/>
    <w:rsid w:val="00A72C35"/>
    <w:rsid w:val="00A7721C"/>
    <w:rsid w:val="00A854A0"/>
    <w:rsid w:val="00A93885"/>
    <w:rsid w:val="00A946B7"/>
    <w:rsid w:val="00AA25F3"/>
    <w:rsid w:val="00AA6C8F"/>
    <w:rsid w:val="00AA6EAC"/>
    <w:rsid w:val="00AB6FFC"/>
    <w:rsid w:val="00AC011D"/>
    <w:rsid w:val="00AC39B8"/>
    <w:rsid w:val="00AD63D5"/>
    <w:rsid w:val="00AD6A61"/>
    <w:rsid w:val="00AE06B3"/>
    <w:rsid w:val="00AE5BD4"/>
    <w:rsid w:val="00AF4249"/>
    <w:rsid w:val="00AF5563"/>
    <w:rsid w:val="00AF7AD2"/>
    <w:rsid w:val="00B11683"/>
    <w:rsid w:val="00B12AB6"/>
    <w:rsid w:val="00B13265"/>
    <w:rsid w:val="00B24046"/>
    <w:rsid w:val="00B310D5"/>
    <w:rsid w:val="00B3717A"/>
    <w:rsid w:val="00B41C29"/>
    <w:rsid w:val="00B4276E"/>
    <w:rsid w:val="00B53E9B"/>
    <w:rsid w:val="00B557F8"/>
    <w:rsid w:val="00B565A0"/>
    <w:rsid w:val="00B649C0"/>
    <w:rsid w:val="00B64D59"/>
    <w:rsid w:val="00B64E88"/>
    <w:rsid w:val="00B673F1"/>
    <w:rsid w:val="00B70B34"/>
    <w:rsid w:val="00B85BB4"/>
    <w:rsid w:val="00B86267"/>
    <w:rsid w:val="00B86C09"/>
    <w:rsid w:val="00B92EB5"/>
    <w:rsid w:val="00B94CE7"/>
    <w:rsid w:val="00B95552"/>
    <w:rsid w:val="00B95E09"/>
    <w:rsid w:val="00B95E7D"/>
    <w:rsid w:val="00BA6016"/>
    <w:rsid w:val="00BB7F09"/>
    <w:rsid w:val="00BD0ACB"/>
    <w:rsid w:val="00BD5B9D"/>
    <w:rsid w:val="00BD7974"/>
    <w:rsid w:val="00BF3365"/>
    <w:rsid w:val="00BF33D6"/>
    <w:rsid w:val="00BF5955"/>
    <w:rsid w:val="00C00281"/>
    <w:rsid w:val="00C0646D"/>
    <w:rsid w:val="00C07221"/>
    <w:rsid w:val="00C25FB2"/>
    <w:rsid w:val="00C402B8"/>
    <w:rsid w:val="00C452A8"/>
    <w:rsid w:val="00C45559"/>
    <w:rsid w:val="00C52A2B"/>
    <w:rsid w:val="00C54AD8"/>
    <w:rsid w:val="00C56E12"/>
    <w:rsid w:val="00C60178"/>
    <w:rsid w:val="00C65FC9"/>
    <w:rsid w:val="00C6714D"/>
    <w:rsid w:val="00C72D7C"/>
    <w:rsid w:val="00C8156F"/>
    <w:rsid w:val="00C83E78"/>
    <w:rsid w:val="00C8429A"/>
    <w:rsid w:val="00C87528"/>
    <w:rsid w:val="00C93800"/>
    <w:rsid w:val="00C96EB0"/>
    <w:rsid w:val="00CA0D68"/>
    <w:rsid w:val="00CA3593"/>
    <w:rsid w:val="00CA67F6"/>
    <w:rsid w:val="00CA715E"/>
    <w:rsid w:val="00CB2D15"/>
    <w:rsid w:val="00CB675B"/>
    <w:rsid w:val="00CD0DF7"/>
    <w:rsid w:val="00CD2237"/>
    <w:rsid w:val="00CD473F"/>
    <w:rsid w:val="00CD567B"/>
    <w:rsid w:val="00CD64BC"/>
    <w:rsid w:val="00CE4AFF"/>
    <w:rsid w:val="00CF05ED"/>
    <w:rsid w:val="00CF33AC"/>
    <w:rsid w:val="00CF6AD8"/>
    <w:rsid w:val="00CF7856"/>
    <w:rsid w:val="00D05698"/>
    <w:rsid w:val="00D15D2E"/>
    <w:rsid w:val="00D22725"/>
    <w:rsid w:val="00D23C23"/>
    <w:rsid w:val="00D247E6"/>
    <w:rsid w:val="00D26C94"/>
    <w:rsid w:val="00D27E39"/>
    <w:rsid w:val="00D32DDC"/>
    <w:rsid w:val="00D331C5"/>
    <w:rsid w:val="00D36D29"/>
    <w:rsid w:val="00D50DE5"/>
    <w:rsid w:val="00D53D50"/>
    <w:rsid w:val="00D55D1C"/>
    <w:rsid w:val="00D7334D"/>
    <w:rsid w:val="00D73665"/>
    <w:rsid w:val="00D73BEF"/>
    <w:rsid w:val="00D76776"/>
    <w:rsid w:val="00D76ABB"/>
    <w:rsid w:val="00D816A8"/>
    <w:rsid w:val="00D816DB"/>
    <w:rsid w:val="00D816F6"/>
    <w:rsid w:val="00D837C3"/>
    <w:rsid w:val="00D921D9"/>
    <w:rsid w:val="00D9689C"/>
    <w:rsid w:val="00D97292"/>
    <w:rsid w:val="00DA1501"/>
    <w:rsid w:val="00DB452D"/>
    <w:rsid w:val="00DC355C"/>
    <w:rsid w:val="00DC61A9"/>
    <w:rsid w:val="00DD6B9A"/>
    <w:rsid w:val="00DE1E03"/>
    <w:rsid w:val="00DE4850"/>
    <w:rsid w:val="00DE5EA0"/>
    <w:rsid w:val="00DF1623"/>
    <w:rsid w:val="00DF35CE"/>
    <w:rsid w:val="00DF39CB"/>
    <w:rsid w:val="00DF3A52"/>
    <w:rsid w:val="00DF52B7"/>
    <w:rsid w:val="00E131FB"/>
    <w:rsid w:val="00E241AD"/>
    <w:rsid w:val="00E241B6"/>
    <w:rsid w:val="00E30B35"/>
    <w:rsid w:val="00E3383E"/>
    <w:rsid w:val="00E40934"/>
    <w:rsid w:val="00E43E2A"/>
    <w:rsid w:val="00E605BB"/>
    <w:rsid w:val="00E62B8F"/>
    <w:rsid w:val="00E66E01"/>
    <w:rsid w:val="00E707E0"/>
    <w:rsid w:val="00E71FB2"/>
    <w:rsid w:val="00E77FB5"/>
    <w:rsid w:val="00E82B8D"/>
    <w:rsid w:val="00E87986"/>
    <w:rsid w:val="00E97595"/>
    <w:rsid w:val="00EA05FB"/>
    <w:rsid w:val="00EA16D0"/>
    <w:rsid w:val="00EA287D"/>
    <w:rsid w:val="00EA2948"/>
    <w:rsid w:val="00EA4572"/>
    <w:rsid w:val="00EB780B"/>
    <w:rsid w:val="00EC12A5"/>
    <w:rsid w:val="00EC2478"/>
    <w:rsid w:val="00EC71B5"/>
    <w:rsid w:val="00ED0752"/>
    <w:rsid w:val="00ED5990"/>
    <w:rsid w:val="00EF2EBC"/>
    <w:rsid w:val="00EF7BA9"/>
    <w:rsid w:val="00F0063D"/>
    <w:rsid w:val="00F06364"/>
    <w:rsid w:val="00F15526"/>
    <w:rsid w:val="00F248E5"/>
    <w:rsid w:val="00F24905"/>
    <w:rsid w:val="00F2649F"/>
    <w:rsid w:val="00F33C98"/>
    <w:rsid w:val="00F42DAA"/>
    <w:rsid w:val="00F5541D"/>
    <w:rsid w:val="00F6287C"/>
    <w:rsid w:val="00F81B18"/>
    <w:rsid w:val="00F87AC6"/>
    <w:rsid w:val="00F93472"/>
    <w:rsid w:val="00F94795"/>
    <w:rsid w:val="00FA7322"/>
    <w:rsid w:val="00FB179C"/>
    <w:rsid w:val="00FB509F"/>
    <w:rsid w:val="00FB784A"/>
    <w:rsid w:val="00FC324D"/>
    <w:rsid w:val="00FC34B9"/>
    <w:rsid w:val="00FC3670"/>
    <w:rsid w:val="00FD00FA"/>
    <w:rsid w:val="00FE4A6C"/>
    <w:rsid w:val="00FE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s1">
    <w:name w:val="s_1"/>
    <w:basedOn w:val="a"/>
    <w:rsid w:val="00D50DE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52B9-5099-44A6-B82C-0CE24ED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1186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Deputat</cp:lastModifiedBy>
  <cp:revision>8</cp:revision>
  <cp:lastPrinted>2022-05-30T12:49:00Z</cp:lastPrinted>
  <dcterms:created xsi:type="dcterms:W3CDTF">2022-04-29T07:15:00Z</dcterms:created>
  <dcterms:modified xsi:type="dcterms:W3CDTF">2022-05-30T12:55:00Z</dcterms:modified>
</cp:coreProperties>
</file>